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D5F0" w14:textId="21274545" w:rsidR="00575838" w:rsidRDefault="0097249B" w:rsidP="005758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ADD5EE" wp14:editId="4E5EE00C">
                <wp:simplePos x="0" y="0"/>
                <wp:positionH relativeFrom="column">
                  <wp:posOffset>1530350</wp:posOffset>
                </wp:positionH>
                <wp:positionV relativeFrom="paragraph">
                  <wp:posOffset>-346076</wp:posOffset>
                </wp:positionV>
                <wp:extent cx="5223510" cy="600075"/>
                <wp:effectExtent l="0" t="0" r="0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120E" w14:textId="77777777" w:rsidR="00575838" w:rsidRDefault="00575838" w:rsidP="005758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愛媛県立中央病院（薬剤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998-8387</w:t>
                            </w:r>
                          </w:p>
                          <w:p w14:paraId="10D76540" w14:textId="77777777" w:rsidR="00575838" w:rsidRPr="00E63986" w:rsidRDefault="00575838" w:rsidP="005758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D5EE" id="テキスト ボックス 1" o:spid="_x0000_s1026" style="position:absolute;left:0;text-align:left;margin-left:120.5pt;margin-top:-27.25pt;width:411.3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" filled="f" stroked="f">
                <v:textbox>
                  <w:txbxContent>
                    <w:p w14:paraId="220E120E" w14:textId="77777777" w:rsidR="00575838" w:rsidRDefault="00575838" w:rsidP="0057583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愛媛県立中央病院（薬剤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8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998-8387</w:t>
                      </w:r>
                    </w:p>
                    <w:p w14:paraId="10D76540" w14:textId="77777777" w:rsidR="00575838" w:rsidRPr="00E63986" w:rsidRDefault="00575838" w:rsidP="0057583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0CDFC4" wp14:editId="23240DB0">
                <wp:simplePos x="0" y="0"/>
                <wp:positionH relativeFrom="margin">
                  <wp:posOffset>4778375</wp:posOffset>
                </wp:positionH>
                <wp:positionV relativeFrom="paragraph">
                  <wp:posOffset>-12700</wp:posOffset>
                </wp:positionV>
                <wp:extent cx="1885950" cy="304800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CE96" w14:textId="3334D17A" w:rsidR="00575838" w:rsidRDefault="00575838" w:rsidP="005758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2316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DFC4" id="テキスト ボックス 3" o:spid="_x0000_s1027" style="position:absolute;left:0;text-align:left;margin-left:376.25pt;margin-top:-1pt;width:148.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" filled="f" stroked="f">
                <v:textbox>
                  <w:txbxContent>
                    <w:p w14:paraId="311ACE96" w14:textId="3334D17A" w:rsidR="00575838" w:rsidRDefault="00575838" w:rsidP="005758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="0023166C">
                        <w:rPr>
                          <w:rFonts w:hint="eastAsia"/>
                          <w:sz w:val="18"/>
                          <w:szCs w:val="18"/>
                        </w:rPr>
                        <w:t>担当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83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EAB72E" wp14:editId="7BD59D0D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28575" t="19050" r="28575" b="9525"/>
                <wp:wrapNone/>
                <wp:docPr id="1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D28E681" w14:textId="77777777" w:rsidR="00575838" w:rsidRDefault="00575838" w:rsidP="00575838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AB7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93.2pt;margin-top:-16.2pt;width:23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" adj="10462" fillcolor="black" strokeweight="1pt">
                <v:stroke miterlimit="2"/>
                <v:textbox>
                  <w:txbxContent>
                    <w:p w14:paraId="5D28E681" w14:textId="77777777" w:rsidR="00575838" w:rsidRDefault="00575838" w:rsidP="00575838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81A0C" w14:textId="6CD31A96" w:rsid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0C3199" w14:textId="58E8A862" w:rsidR="00575838" w:rsidRP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媛県立中央病院　御中</w:t>
      </w:r>
      <w:r>
        <w:rPr>
          <w:rFonts w:ascii="ＭＳ ゴシック" w:eastAsia="ＭＳ ゴシック" w:hAnsi="ＭＳ ゴシック"/>
          <w:sz w:val="24"/>
          <w:szCs w:val="24"/>
        </w:rPr>
        <w:tab/>
        <w:t xml:space="preserve">報告日：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952CA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952CAF">
        <w:rPr>
          <w:rFonts w:ascii="ＭＳ 明朝" w:hAnsi="ＭＳ 明朝" w:hint="eastAsia"/>
          <w:color w:val="FF0000"/>
          <w:sz w:val="22"/>
        </w:rPr>
        <w:t xml:space="preserve">　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>日</w:t>
      </w:r>
    </w:p>
    <w:p w14:paraId="51D7A282" w14:textId="36E8D658" w:rsidR="00575838" w:rsidRDefault="00575838" w:rsidP="00634BA4">
      <w:pPr>
        <w:spacing w:line="16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822C97" w14:textId="02CF1C7C" w:rsidR="00AB3A13" w:rsidRPr="00575838" w:rsidRDefault="008A2F4E" w:rsidP="00575838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35B02">
        <w:rPr>
          <w:rFonts w:ascii="ＭＳ ゴシック" w:eastAsia="ＭＳ ゴシック" w:hAnsi="ＭＳ ゴシック" w:hint="eastAsia"/>
          <w:sz w:val="32"/>
          <w:szCs w:val="32"/>
        </w:rPr>
        <w:t>トレーシングレポート【</w:t>
      </w:r>
      <w:r w:rsidR="00B41E20">
        <w:rPr>
          <w:rFonts w:ascii="ＭＳ ゴシック" w:eastAsia="ＭＳ ゴシック" w:hAnsi="ＭＳ ゴシック" w:hint="eastAsia"/>
          <w:sz w:val="32"/>
          <w:szCs w:val="32"/>
        </w:rPr>
        <w:t>服薬情報提供書</w:t>
      </w:r>
      <w:r w:rsidR="00066ABF">
        <w:rPr>
          <w:rFonts w:ascii="ＭＳ ゴシック" w:eastAsia="ＭＳ ゴシック" w:hAnsi="ＭＳ ゴシック" w:hint="eastAsia"/>
          <w:sz w:val="32"/>
          <w:szCs w:val="32"/>
        </w:rPr>
        <w:t>：通常版</w:t>
      </w:r>
      <w:r w:rsidR="00AB3A13" w:rsidRPr="00634BA4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B3A13" w:rsidRPr="0025042D" w14:paraId="6B70CF66" w14:textId="77777777" w:rsidTr="00575838">
        <w:trPr>
          <w:trHeight w:val="912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F5951E" w14:textId="52B69BA8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医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</w:r>
          </w:p>
          <w:p w14:paraId="2C6667D5" w14:textId="427E57F8" w:rsidR="00AB3A13" w:rsidRPr="009F7B02" w:rsidRDefault="00AB3A13" w:rsidP="00457B1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先生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A6B486" w14:textId="77777777" w:rsidR="00AB3A13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保険薬局　名称・所在地</w:t>
            </w:r>
          </w:p>
          <w:p w14:paraId="6FAA183D" w14:textId="04019A11" w:rsidR="00237C30" w:rsidRPr="00237C30" w:rsidRDefault="00237C30" w:rsidP="0028445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541A" w:rsidRPr="0025042D" w14:paraId="2C6F2116" w14:textId="77777777" w:rsidTr="00BC6965">
        <w:trPr>
          <w:trHeight w:val="422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163FA" w14:textId="2315292C" w:rsidR="00B1541A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患者ID：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7DD934A7" w14:textId="10C5E94D" w:rsidR="00B1541A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93E18D" w14:textId="222FBD6A" w:rsidR="00B1541A" w:rsidRPr="009F7B02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患者名：</w:t>
            </w:r>
          </w:p>
          <w:p w14:paraId="38F56BA0" w14:textId="6AA0497A" w:rsidR="00B1541A" w:rsidRPr="009F7B02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EB1FE" w14:textId="17117F39" w:rsidR="00B1541A" w:rsidRPr="009F7B02" w:rsidRDefault="00B1541A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電話番号： </w:t>
            </w:r>
          </w:p>
        </w:tc>
      </w:tr>
      <w:tr w:rsidR="00B1541A" w:rsidRPr="0025042D" w14:paraId="16AADB8E" w14:textId="77777777" w:rsidTr="00575838">
        <w:trPr>
          <w:trHeight w:val="524"/>
        </w:trPr>
        <w:tc>
          <w:tcPr>
            <w:tcW w:w="521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550B3B" w14:textId="77777777" w:rsidR="00B1541A" w:rsidRPr="009F7B02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9C9FC9" w14:textId="60EF6036" w:rsidR="00B1541A" w:rsidRPr="009F7B02" w:rsidRDefault="00B1541A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FAX番号： </w:t>
            </w:r>
          </w:p>
        </w:tc>
      </w:tr>
      <w:tr w:rsidR="00B1541A" w:rsidRPr="0025042D" w14:paraId="43B34CAB" w14:textId="77777777" w:rsidTr="00575838">
        <w:trPr>
          <w:trHeight w:val="728"/>
        </w:trPr>
        <w:tc>
          <w:tcPr>
            <w:tcW w:w="521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5A1E4" w14:textId="40B73C8A" w:rsidR="00B1541A" w:rsidRPr="009F7B02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0705C" w14:textId="55F63863" w:rsidR="00B1541A" w:rsidRPr="009F7B02" w:rsidRDefault="00B1541A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薬剤</w:t>
            </w:r>
            <w:r w:rsidRPr="009F7B02">
              <w:rPr>
                <w:rFonts w:ascii="ＭＳ ゴシック" w:eastAsia="ＭＳ ゴシック" w:hAnsi="ＭＳ ゴシック" w:hint="eastAsia"/>
                <w:kern w:val="0"/>
                <w:sz w:val="22"/>
              </w:rPr>
              <w:t>師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名：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印</w:t>
            </w:r>
          </w:p>
        </w:tc>
      </w:tr>
      <w:tr w:rsidR="00AB3A13" w:rsidRPr="0025042D" w14:paraId="63B7A210" w14:textId="77777777" w:rsidTr="00371A9A">
        <w:trPr>
          <w:trHeight w:val="347"/>
        </w:trPr>
        <w:tc>
          <w:tcPr>
            <w:tcW w:w="10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10E64" w14:textId="73BC6001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この情報を伝えることに対して患者の同意を　</w:t>
            </w:r>
            <w:r w:rsidR="00952CAF" w:rsidRPr="009F7B02">
              <w:rPr>
                <w:rFonts w:ascii="ＭＳ ゴシック" w:eastAsia="ＭＳ ゴシック" w:hAnsi="ＭＳ ゴシック"/>
                <w:sz w:val="22"/>
              </w:rPr>
              <w:t>□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得た</w:t>
            </w:r>
            <w:r w:rsidR="00457B1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　　□</w:t>
            </w:r>
            <w:r w:rsidR="00457B1B">
              <w:rPr>
                <w:rFonts w:ascii="ＭＳ ゴシック" w:eastAsia="ＭＳ ゴシック" w:hAnsi="ＭＳ ゴシック"/>
                <w:sz w:val="22"/>
              </w:rPr>
              <w:t>得ていない</w:t>
            </w:r>
          </w:p>
          <w:p w14:paraId="67E1FD19" w14:textId="77777777" w:rsidR="00AB3A13" w:rsidRPr="009F7B02" w:rsidRDefault="00AB3A13" w:rsidP="0045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cs="Segoe UI Symbol"/>
                <w:sz w:val="22"/>
              </w:rPr>
              <w:t>□患者は主治医への報告を拒否していますが、治療上重要だと思われますので報告します。</w:t>
            </w:r>
          </w:p>
        </w:tc>
      </w:tr>
    </w:tbl>
    <w:p w14:paraId="16D134EE" w14:textId="6D804B4A" w:rsidR="00B213D6" w:rsidRPr="00730077" w:rsidRDefault="0023166C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5584762" wp14:editId="1472D047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64198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6BE6" w14:textId="77777777" w:rsidR="00B41E20" w:rsidRPr="00B41E20" w:rsidRDefault="00B41E20" w:rsidP="00B41E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41E2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処方箋に基づき</w:t>
                            </w:r>
                            <w:r w:rsidRPr="00B41E2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調剤し、</w:t>
                            </w:r>
                            <w:r w:rsidRPr="00B41E2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薬剤を交付しました</w:t>
                            </w:r>
                            <w:r w:rsidRPr="00B41E2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35045AA7" w14:textId="77777777" w:rsidR="00B41E20" w:rsidRPr="00B41E20" w:rsidRDefault="00B41E20" w:rsidP="00B41E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41E2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の通り</w:t>
                            </w:r>
                            <w:r w:rsidRPr="00B41E2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84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2.7pt;width:505.5pt;height:79.9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" stroked="f">
                <v:textbox style="mso-fit-shape-to-text:t">
                  <w:txbxContent>
                    <w:p w14:paraId="7C3C6BE6" w14:textId="77777777" w:rsidR="00B41E20" w:rsidRPr="00B41E20" w:rsidRDefault="00B41E20" w:rsidP="00B41E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41E2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処方箋に基づき</w:t>
                      </w:r>
                      <w:r w:rsidRPr="00B41E20">
                        <w:rPr>
                          <w:rFonts w:asciiTheme="majorEastAsia" w:eastAsiaTheme="majorEastAsia" w:hAnsiTheme="majorEastAsia"/>
                          <w:sz w:val="22"/>
                        </w:rPr>
                        <w:t>調剤し、</w:t>
                      </w:r>
                      <w:r w:rsidRPr="00B41E2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薬剤を交付しました</w:t>
                      </w:r>
                      <w:r w:rsidRPr="00B41E20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35045AA7" w14:textId="77777777" w:rsidR="00B41E20" w:rsidRPr="00B41E20" w:rsidRDefault="00B41E20" w:rsidP="00B41E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41E2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の通り</w:t>
                      </w:r>
                      <w:r w:rsidRPr="00B41E20">
                        <w:rPr>
                          <w:rFonts w:asciiTheme="majorEastAsia" w:eastAsiaTheme="majorEastAsia" w:hAnsiTheme="majorEastAsia"/>
                          <w:sz w:val="22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2A82E" w14:textId="74048C1E" w:rsidR="00B41E20" w:rsidRDefault="00B41E20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9F075EA" w14:textId="38E840EA" w:rsidR="00B41E20" w:rsidRDefault="00B41E20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tblpY="100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012"/>
      </w:tblGrid>
      <w:tr w:rsidR="0023166C" w:rsidRPr="0025042D" w14:paraId="763D1082" w14:textId="77777777" w:rsidTr="0011095E">
        <w:trPr>
          <w:trHeight w:val="841"/>
        </w:trPr>
        <w:tc>
          <w:tcPr>
            <w:tcW w:w="704" w:type="dxa"/>
            <w:shd w:val="clear" w:color="auto" w:fill="auto"/>
            <w:vAlign w:val="center"/>
          </w:tcPr>
          <w:p w14:paraId="3126AC40" w14:textId="77777777" w:rsidR="0023166C" w:rsidRPr="00B41E20" w:rsidRDefault="0023166C" w:rsidP="002316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1E20">
              <w:rPr>
                <w:rFonts w:ascii="ＭＳ ゴシック" w:eastAsia="ＭＳ ゴシック" w:hAnsi="ＭＳ ゴシック" w:hint="eastAsia"/>
                <w:sz w:val="22"/>
              </w:rPr>
              <w:t>分類</w:t>
            </w:r>
          </w:p>
        </w:tc>
        <w:tc>
          <w:tcPr>
            <w:tcW w:w="10012" w:type="dxa"/>
            <w:shd w:val="clear" w:color="auto" w:fill="auto"/>
            <w:vAlign w:val="center"/>
          </w:tcPr>
          <w:p w14:paraId="33AAE5D2" w14:textId="0C786361" w:rsidR="0023166C" w:rsidRPr="00B41E20" w:rsidRDefault="0023166C" w:rsidP="002316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1E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1095E">
              <w:rPr>
                <w:rFonts w:asciiTheme="majorEastAsia" w:eastAsiaTheme="majorEastAsia" w:hAnsiTheme="majorEastAsia" w:hint="eastAsia"/>
                <w:sz w:val="22"/>
              </w:rPr>
              <w:t>□服薬状況　　　　□残薬調整　　　　□副作用疑い</w:t>
            </w:r>
          </w:p>
          <w:p w14:paraId="4698FD5F" w14:textId="45C48100" w:rsidR="0023166C" w:rsidRPr="0011095E" w:rsidRDefault="0023166C" w:rsidP="0011095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1E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1095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B41E20">
              <w:rPr>
                <w:rFonts w:asciiTheme="majorEastAsia" w:eastAsiaTheme="majorEastAsia" w:hAnsiTheme="majorEastAsia" w:hint="eastAsia"/>
                <w:sz w:val="22"/>
              </w:rPr>
              <w:t>その他（ 　　　　　　　　　　　　　　　　　　）</w:t>
            </w:r>
          </w:p>
        </w:tc>
      </w:tr>
      <w:tr w:rsidR="0023166C" w:rsidRPr="0025042D" w14:paraId="527041FA" w14:textId="77777777" w:rsidTr="00A16EDD">
        <w:trPr>
          <w:trHeight w:val="3387"/>
        </w:trPr>
        <w:tc>
          <w:tcPr>
            <w:tcW w:w="10716" w:type="dxa"/>
            <w:gridSpan w:val="2"/>
            <w:tcBorders>
              <w:top w:val="nil"/>
            </w:tcBorders>
            <w:shd w:val="clear" w:color="auto" w:fill="auto"/>
          </w:tcPr>
          <w:p w14:paraId="1FAF33C1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上記</w:t>
            </w: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について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詳細内容】</w:t>
            </w:r>
          </w:p>
          <w:p w14:paraId="1F613594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F5126A9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450E91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4C9D2D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36B2A5" w14:textId="77777777" w:rsidR="0023166C" w:rsidRPr="00FD4948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166C" w:rsidRPr="0025042D" w14:paraId="272C3BDD" w14:textId="77777777" w:rsidTr="00A16EDD">
        <w:trPr>
          <w:trHeight w:val="2115"/>
        </w:trPr>
        <w:tc>
          <w:tcPr>
            <w:tcW w:w="107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FEC16" w14:textId="77777777" w:rsidR="0023166C" w:rsidRDefault="0023166C" w:rsidP="002316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薬剤師としての提案事項・その他報告事項】</w:t>
            </w:r>
          </w:p>
          <w:p w14:paraId="0D30E0C9" w14:textId="77777777" w:rsidR="0023166C" w:rsidRPr="00211D73" w:rsidRDefault="0023166C" w:rsidP="002316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D73" w:rsidRPr="0025042D" w14:paraId="4C490497" w14:textId="77777777" w:rsidTr="00A16EDD">
        <w:trPr>
          <w:trHeight w:val="1848"/>
        </w:trPr>
        <w:tc>
          <w:tcPr>
            <w:tcW w:w="107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0D8254" w14:textId="7C824CAA" w:rsidR="00211D73" w:rsidRDefault="00211D73" w:rsidP="002316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病院記入欄】</w:t>
            </w:r>
            <w:r w:rsidR="007E2CFD">
              <w:rPr>
                <w:rFonts w:ascii="ＭＳ ゴシック" w:eastAsia="ＭＳ ゴシック" w:hAnsi="ＭＳ ゴシック" w:hint="eastAsia"/>
                <w:szCs w:val="21"/>
              </w:rPr>
              <w:t>情報提供ありがとうございます。</w:t>
            </w:r>
          </w:p>
          <w:p w14:paraId="7D14E33A" w14:textId="0F3254FC" w:rsidR="00211D73" w:rsidRDefault="00211D73" w:rsidP="002316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報告内容</w:t>
            </w:r>
            <w:r w:rsidR="007E2CFD">
              <w:rPr>
                <w:rFonts w:ascii="ＭＳ ゴシック" w:eastAsia="ＭＳ ゴシック" w:hAnsi="ＭＳ ゴシック" w:hint="eastAsia"/>
                <w:szCs w:val="21"/>
              </w:rPr>
              <w:t>・提案事項</w:t>
            </w:r>
            <w:r w:rsidR="0084274A">
              <w:rPr>
                <w:rFonts w:ascii="ＭＳ ゴシック" w:eastAsia="ＭＳ ゴシック" w:hAnsi="ＭＳ ゴシック" w:hint="eastAsia"/>
                <w:szCs w:val="21"/>
              </w:rPr>
              <w:t>について、</w:t>
            </w:r>
            <w:r w:rsidR="007E2CFD">
              <w:rPr>
                <w:rFonts w:ascii="ＭＳ ゴシック" w:eastAsia="ＭＳ ゴシック" w:hAnsi="ＭＳ ゴシック" w:hint="eastAsia"/>
                <w:szCs w:val="21"/>
              </w:rPr>
              <w:t>担当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伝えま</w:t>
            </w:r>
            <w:r w:rsidR="002346B6">
              <w:rPr>
                <w:rFonts w:ascii="ＭＳ ゴシック" w:eastAsia="ＭＳ ゴシック" w:hAnsi="ＭＳ ゴシック" w:hint="eastAsia"/>
                <w:szCs w:val="21"/>
              </w:rPr>
              <w:t>す</w:t>
            </w:r>
            <w:r w:rsidR="009E03AB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5A6FE40F" w14:textId="58707998" w:rsidR="00BF669D" w:rsidRDefault="00211D73" w:rsidP="0023166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処方医からのコメント　</w:t>
            </w:r>
          </w:p>
          <w:p w14:paraId="0DF620BC" w14:textId="77777777" w:rsidR="00BF669D" w:rsidRDefault="00BF669D" w:rsidP="0023166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6301CE" w14:textId="14C62E92" w:rsidR="00211D73" w:rsidRDefault="00211D73" w:rsidP="00BF669D">
            <w:pPr>
              <w:ind w:firstLineChars="1300" w:firstLine="27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記入日：　　　　　年　　　</w:t>
            </w:r>
            <w:r w:rsidR="00BF669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 w:rsidR="00BF669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日　　記入者：</w:t>
            </w:r>
          </w:p>
        </w:tc>
      </w:tr>
    </w:tbl>
    <w:p w14:paraId="0F4CD0E0" w14:textId="77777777" w:rsidR="00BC6965" w:rsidRDefault="00575838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このFAXによる情報提供は「疑義照会」ではありません。</w:t>
      </w:r>
    </w:p>
    <w:p w14:paraId="10F5EDBB" w14:textId="6085DF82" w:rsidR="00B111E8" w:rsidRPr="00575838" w:rsidRDefault="00575838" w:rsidP="00BC6965">
      <w:pPr>
        <w:spacing w:line="280" w:lineRule="exact"/>
        <w:ind w:leftChars="100" w:left="510" w:right="640" w:hangingChars="150" w:hanging="300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内容を確認したうえで処方医に報告し、その後電子カルテに保存します。 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（愛媛県立中央病院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薬剤部 2022.</w:t>
      </w:r>
      <w:r w:rsidR="00C210F0">
        <w:rPr>
          <w:rFonts w:ascii="ＭＳ ゴシック" w:eastAsia="ＭＳ ゴシック" w:hAnsi="ＭＳ ゴシック" w:hint="eastAsia"/>
          <w:sz w:val="16"/>
          <w:szCs w:val="24"/>
        </w:rPr>
        <w:t>1</w:t>
      </w:r>
      <w:r w:rsidR="00C210F0">
        <w:rPr>
          <w:rFonts w:ascii="ＭＳ ゴシック" w:eastAsia="ＭＳ ゴシック" w:hAnsi="ＭＳ ゴシック"/>
          <w:sz w:val="16"/>
          <w:szCs w:val="24"/>
        </w:rPr>
        <w:t>0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  <w:r>
        <w:rPr>
          <w:rFonts w:ascii="ＭＳ ゴシック" w:eastAsia="ＭＳ ゴシック" w:hAnsi="ＭＳ ゴシック"/>
          <w:sz w:val="20"/>
          <w:szCs w:val="20"/>
        </w:rPr>
        <w:t xml:space="preserve">              </w:t>
      </w:r>
    </w:p>
    <w:sectPr w:rsidR="00B111E8" w:rsidRPr="00575838" w:rsidSect="00BC09E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B6EC" w14:textId="77777777" w:rsidR="005372C6" w:rsidRDefault="005372C6" w:rsidP="009F6892">
      <w:r>
        <w:separator/>
      </w:r>
    </w:p>
  </w:endnote>
  <w:endnote w:type="continuationSeparator" w:id="0">
    <w:p w14:paraId="52D59802" w14:textId="77777777" w:rsidR="005372C6" w:rsidRDefault="005372C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614B" w14:textId="77777777" w:rsidR="005372C6" w:rsidRDefault="005372C6" w:rsidP="009F6892">
      <w:r>
        <w:separator/>
      </w:r>
    </w:p>
  </w:footnote>
  <w:footnote w:type="continuationSeparator" w:id="0">
    <w:p w14:paraId="5B555D44" w14:textId="77777777" w:rsidR="005372C6" w:rsidRDefault="005372C6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D1"/>
    <w:multiLevelType w:val="hybridMultilevel"/>
    <w:tmpl w:val="99921D16"/>
    <w:lvl w:ilvl="0" w:tplc="E7D09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2087D"/>
    <w:multiLevelType w:val="hybridMultilevel"/>
    <w:tmpl w:val="F08CDE22"/>
    <w:lvl w:ilvl="0" w:tplc="22B03C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F7867"/>
    <w:multiLevelType w:val="hybridMultilevel"/>
    <w:tmpl w:val="E536E148"/>
    <w:lvl w:ilvl="0" w:tplc="C0564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E35"/>
    <w:multiLevelType w:val="hybridMultilevel"/>
    <w:tmpl w:val="DBC0D6DA"/>
    <w:lvl w:ilvl="0" w:tplc="C86EC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11AAB"/>
    <w:multiLevelType w:val="hybridMultilevel"/>
    <w:tmpl w:val="73CE3E72"/>
    <w:lvl w:ilvl="0" w:tplc="0ACE0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24497B"/>
    <w:multiLevelType w:val="hybridMultilevel"/>
    <w:tmpl w:val="D3562874"/>
    <w:lvl w:ilvl="0" w:tplc="ECDA0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63E69"/>
    <w:multiLevelType w:val="hybridMultilevel"/>
    <w:tmpl w:val="BCEAE11E"/>
    <w:lvl w:ilvl="0" w:tplc="537C57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A4562"/>
    <w:multiLevelType w:val="hybridMultilevel"/>
    <w:tmpl w:val="85E6468A"/>
    <w:lvl w:ilvl="0" w:tplc="4BE4F4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A3117"/>
    <w:multiLevelType w:val="hybridMultilevel"/>
    <w:tmpl w:val="AAE6C14A"/>
    <w:lvl w:ilvl="0" w:tplc="AA4A4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54AFF"/>
    <w:multiLevelType w:val="hybridMultilevel"/>
    <w:tmpl w:val="4288B5D6"/>
    <w:lvl w:ilvl="0" w:tplc="AA90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9123403">
    <w:abstractNumId w:val="7"/>
  </w:num>
  <w:num w:numId="2" w16cid:durableId="1214316853">
    <w:abstractNumId w:val="5"/>
  </w:num>
  <w:num w:numId="3" w16cid:durableId="530917693">
    <w:abstractNumId w:val="4"/>
  </w:num>
  <w:num w:numId="4" w16cid:durableId="1794668563">
    <w:abstractNumId w:val="9"/>
  </w:num>
  <w:num w:numId="5" w16cid:durableId="808210828">
    <w:abstractNumId w:val="2"/>
  </w:num>
  <w:num w:numId="6" w16cid:durableId="1477340117">
    <w:abstractNumId w:val="1"/>
  </w:num>
  <w:num w:numId="7" w16cid:durableId="1746949390">
    <w:abstractNumId w:val="8"/>
  </w:num>
  <w:num w:numId="8" w16cid:durableId="1511791375">
    <w:abstractNumId w:val="6"/>
  </w:num>
  <w:num w:numId="9" w16cid:durableId="4748488">
    <w:abstractNumId w:val="3"/>
  </w:num>
  <w:num w:numId="10" w16cid:durableId="138290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4CCB"/>
    <w:rsid w:val="000200C7"/>
    <w:rsid w:val="000304A4"/>
    <w:rsid w:val="00050EA1"/>
    <w:rsid w:val="00064D47"/>
    <w:rsid w:val="00066ABF"/>
    <w:rsid w:val="00080C07"/>
    <w:rsid w:val="000A0C19"/>
    <w:rsid w:val="000A1361"/>
    <w:rsid w:val="000A7993"/>
    <w:rsid w:val="000C5902"/>
    <w:rsid w:val="000C5FED"/>
    <w:rsid w:val="000D341F"/>
    <w:rsid w:val="000D60BB"/>
    <w:rsid w:val="000F5577"/>
    <w:rsid w:val="00100F6B"/>
    <w:rsid w:val="001062EC"/>
    <w:rsid w:val="0011095E"/>
    <w:rsid w:val="00120E42"/>
    <w:rsid w:val="0012544B"/>
    <w:rsid w:val="00127374"/>
    <w:rsid w:val="001279A6"/>
    <w:rsid w:val="001335DA"/>
    <w:rsid w:val="00140DF1"/>
    <w:rsid w:val="0014229A"/>
    <w:rsid w:val="00142303"/>
    <w:rsid w:val="001553A4"/>
    <w:rsid w:val="00176EDB"/>
    <w:rsid w:val="001943ED"/>
    <w:rsid w:val="001A680D"/>
    <w:rsid w:val="001B3F6C"/>
    <w:rsid w:val="001B411A"/>
    <w:rsid w:val="001B42E3"/>
    <w:rsid w:val="001E7915"/>
    <w:rsid w:val="001F52F6"/>
    <w:rsid w:val="00211D73"/>
    <w:rsid w:val="0023166C"/>
    <w:rsid w:val="002346B6"/>
    <w:rsid w:val="00235933"/>
    <w:rsid w:val="00237C30"/>
    <w:rsid w:val="0025042D"/>
    <w:rsid w:val="0025469D"/>
    <w:rsid w:val="0027282C"/>
    <w:rsid w:val="00277E56"/>
    <w:rsid w:val="002813A7"/>
    <w:rsid w:val="0028445C"/>
    <w:rsid w:val="002964B1"/>
    <w:rsid w:val="002A6A05"/>
    <w:rsid w:val="002B76AD"/>
    <w:rsid w:val="002C0FB5"/>
    <w:rsid w:val="002C2A07"/>
    <w:rsid w:val="002E1850"/>
    <w:rsid w:val="003239AB"/>
    <w:rsid w:val="00324A52"/>
    <w:rsid w:val="003303A7"/>
    <w:rsid w:val="00335B02"/>
    <w:rsid w:val="00343DE8"/>
    <w:rsid w:val="003620E8"/>
    <w:rsid w:val="00362A5D"/>
    <w:rsid w:val="00371A9A"/>
    <w:rsid w:val="00392297"/>
    <w:rsid w:val="003A24E4"/>
    <w:rsid w:val="003C0F46"/>
    <w:rsid w:val="003D1295"/>
    <w:rsid w:val="003D1B09"/>
    <w:rsid w:val="003D588A"/>
    <w:rsid w:val="003F3F08"/>
    <w:rsid w:val="00412D0E"/>
    <w:rsid w:val="00415F07"/>
    <w:rsid w:val="00457B1B"/>
    <w:rsid w:val="004647ED"/>
    <w:rsid w:val="00465409"/>
    <w:rsid w:val="00483BDA"/>
    <w:rsid w:val="004927D6"/>
    <w:rsid w:val="00497C06"/>
    <w:rsid w:val="004A669C"/>
    <w:rsid w:val="004A781F"/>
    <w:rsid w:val="004A7FBE"/>
    <w:rsid w:val="004B3786"/>
    <w:rsid w:val="004B3EDF"/>
    <w:rsid w:val="004B68C8"/>
    <w:rsid w:val="004C1CBD"/>
    <w:rsid w:val="004E5099"/>
    <w:rsid w:val="004E67DD"/>
    <w:rsid w:val="0050121F"/>
    <w:rsid w:val="005029F8"/>
    <w:rsid w:val="00502D64"/>
    <w:rsid w:val="00510710"/>
    <w:rsid w:val="00515BAB"/>
    <w:rsid w:val="005228B3"/>
    <w:rsid w:val="00536A95"/>
    <w:rsid w:val="005372C6"/>
    <w:rsid w:val="0054277B"/>
    <w:rsid w:val="00575838"/>
    <w:rsid w:val="0058477B"/>
    <w:rsid w:val="005A24D2"/>
    <w:rsid w:val="005A7871"/>
    <w:rsid w:val="005D1144"/>
    <w:rsid w:val="005D1876"/>
    <w:rsid w:val="005E2405"/>
    <w:rsid w:val="006344FB"/>
    <w:rsid w:val="00634BA4"/>
    <w:rsid w:val="00634CE0"/>
    <w:rsid w:val="00656C5A"/>
    <w:rsid w:val="006648BB"/>
    <w:rsid w:val="006672E8"/>
    <w:rsid w:val="00667913"/>
    <w:rsid w:val="0067137F"/>
    <w:rsid w:val="0068166A"/>
    <w:rsid w:val="006977C9"/>
    <w:rsid w:val="006A0DEE"/>
    <w:rsid w:val="006C5017"/>
    <w:rsid w:val="006C5CD1"/>
    <w:rsid w:val="006D3FAB"/>
    <w:rsid w:val="006D74A0"/>
    <w:rsid w:val="006E4F59"/>
    <w:rsid w:val="00717146"/>
    <w:rsid w:val="007179EB"/>
    <w:rsid w:val="00724C2D"/>
    <w:rsid w:val="00730077"/>
    <w:rsid w:val="00735863"/>
    <w:rsid w:val="00740AC7"/>
    <w:rsid w:val="00744403"/>
    <w:rsid w:val="00751F14"/>
    <w:rsid w:val="007556BC"/>
    <w:rsid w:val="00756C0F"/>
    <w:rsid w:val="00773FBE"/>
    <w:rsid w:val="0077663C"/>
    <w:rsid w:val="0078024F"/>
    <w:rsid w:val="00784230"/>
    <w:rsid w:val="00784892"/>
    <w:rsid w:val="00793685"/>
    <w:rsid w:val="007977C5"/>
    <w:rsid w:val="007A5F76"/>
    <w:rsid w:val="007B0793"/>
    <w:rsid w:val="007B4B80"/>
    <w:rsid w:val="007C7F63"/>
    <w:rsid w:val="007D5D05"/>
    <w:rsid w:val="007E2CFD"/>
    <w:rsid w:val="007F0B46"/>
    <w:rsid w:val="00802148"/>
    <w:rsid w:val="008265F9"/>
    <w:rsid w:val="0084222F"/>
    <w:rsid w:val="0084274A"/>
    <w:rsid w:val="0087441E"/>
    <w:rsid w:val="008A2F4E"/>
    <w:rsid w:val="008B1C3C"/>
    <w:rsid w:val="008B2E28"/>
    <w:rsid w:val="008E024C"/>
    <w:rsid w:val="008E0B65"/>
    <w:rsid w:val="008E353A"/>
    <w:rsid w:val="008E3E81"/>
    <w:rsid w:val="008E4AD0"/>
    <w:rsid w:val="008F0BB4"/>
    <w:rsid w:val="008F38F2"/>
    <w:rsid w:val="009116F8"/>
    <w:rsid w:val="00941F91"/>
    <w:rsid w:val="00942919"/>
    <w:rsid w:val="00952CAF"/>
    <w:rsid w:val="00952D46"/>
    <w:rsid w:val="009551C3"/>
    <w:rsid w:val="0096075F"/>
    <w:rsid w:val="00961FD2"/>
    <w:rsid w:val="009638A0"/>
    <w:rsid w:val="009642F3"/>
    <w:rsid w:val="0097249B"/>
    <w:rsid w:val="00974B63"/>
    <w:rsid w:val="00984C5C"/>
    <w:rsid w:val="009B173A"/>
    <w:rsid w:val="009B3A00"/>
    <w:rsid w:val="009C4BCD"/>
    <w:rsid w:val="009C5968"/>
    <w:rsid w:val="009D7D78"/>
    <w:rsid w:val="009E03AB"/>
    <w:rsid w:val="009E61E8"/>
    <w:rsid w:val="009F45F6"/>
    <w:rsid w:val="009F6892"/>
    <w:rsid w:val="009F7B02"/>
    <w:rsid w:val="00A16EDD"/>
    <w:rsid w:val="00A16FC5"/>
    <w:rsid w:val="00A22389"/>
    <w:rsid w:val="00A354D7"/>
    <w:rsid w:val="00A42CA9"/>
    <w:rsid w:val="00A543CC"/>
    <w:rsid w:val="00A9633B"/>
    <w:rsid w:val="00A97113"/>
    <w:rsid w:val="00AA2910"/>
    <w:rsid w:val="00AB1F48"/>
    <w:rsid w:val="00AB3A13"/>
    <w:rsid w:val="00AC6C51"/>
    <w:rsid w:val="00AF3781"/>
    <w:rsid w:val="00AF495A"/>
    <w:rsid w:val="00B02F62"/>
    <w:rsid w:val="00B04191"/>
    <w:rsid w:val="00B071C4"/>
    <w:rsid w:val="00B111E8"/>
    <w:rsid w:val="00B14785"/>
    <w:rsid w:val="00B1541A"/>
    <w:rsid w:val="00B213D6"/>
    <w:rsid w:val="00B26B51"/>
    <w:rsid w:val="00B3388B"/>
    <w:rsid w:val="00B35100"/>
    <w:rsid w:val="00B40071"/>
    <w:rsid w:val="00B41E20"/>
    <w:rsid w:val="00B500AD"/>
    <w:rsid w:val="00B56031"/>
    <w:rsid w:val="00B5798A"/>
    <w:rsid w:val="00B707B3"/>
    <w:rsid w:val="00B71C63"/>
    <w:rsid w:val="00B71FD3"/>
    <w:rsid w:val="00B80321"/>
    <w:rsid w:val="00B81174"/>
    <w:rsid w:val="00B83857"/>
    <w:rsid w:val="00B940D9"/>
    <w:rsid w:val="00BA2F36"/>
    <w:rsid w:val="00BB5D64"/>
    <w:rsid w:val="00BC09E8"/>
    <w:rsid w:val="00BC598D"/>
    <w:rsid w:val="00BC6965"/>
    <w:rsid w:val="00BC7B17"/>
    <w:rsid w:val="00BD2B1C"/>
    <w:rsid w:val="00BD5A41"/>
    <w:rsid w:val="00BD723C"/>
    <w:rsid w:val="00BE0A44"/>
    <w:rsid w:val="00BE1F20"/>
    <w:rsid w:val="00BF5A62"/>
    <w:rsid w:val="00BF5B02"/>
    <w:rsid w:val="00BF669D"/>
    <w:rsid w:val="00C210F0"/>
    <w:rsid w:val="00C23740"/>
    <w:rsid w:val="00C26B19"/>
    <w:rsid w:val="00C31581"/>
    <w:rsid w:val="00C315D1"/>
    <w:rsid w:val="00C4532F"/>
    <w:rsid w:val="00C47DD2"/>
    <w:rsid w:val="00C51BD3"/>
    <w:rsid w:val="00C93567"/>
    <w:rsid w:val="00C95662"/>
    <w:rsid w:val="00C964A8"/>
    <w:rsid w:val="00CB340C"/>
    <w:rsid w:val="00CB5790"/>
    <w:rsid w:val="00CD4DC7"/>
    <w:rsid w:val="00CE0C97"/>
    <w:rsid w:val="00D04E81"/>
    <w:rsid w:val="00D238BF"/>
    <w:rsid w:val="00D6500F"/>
    <w:rsid w:val="00D67E6F"/>
    <w:rsid w:val="00D90026"/>
    <w:rsid w:val="00D942F9"/>
    <w:rsid w:val="00DA737E"/>
    <w:rsid w:val="00DD761A"/>
    <w:rsid w:val="00E13D37"/>
    <w:rsid w:val="00E24101"/>
    <w:rsid w:val="00E24D43"/>
    <w:rsid w:val="00E278D4"/>
    <w:rsid w:val="00E533D8"/>
    <w:rsid w:val="00E63C3F"/>
    <w:rsid w:val="00E63D55"/>
    <w:rsid w:val="00E850A9"/>
    <w:rsid w:val="00E9255A"/>
    <w:rsid w:val="00EA2423"/>
    <w:rsid w:val="00EB0E16"/>
    <w:rsid w:val="00ED60D3"/>
    <w:rsid w:val="00EF1369"/>
    <w:rsid w:val="00EF3409"/>
    <w:rsid w:val="00EF4162"/>
    <w:rsid w:val="00F028B6"/>
    <w:rsid w:val="00F07101"/>
    <w:rsid w:val="00F11F08"/>
    <w:rsid w:val="00F22FEF"/>
    <w:rsid w:val="00F30316"/>
    <w:rsid w:val="00F35058"/>
    <w:rsid w:val="00F3763F"/>
    <w:rsid w:val="00F41832"/>
    <w:rsid w:val="00F438AB"/>
    <w:rsid w:val="00F7525E"/>
    <w:rsid w:val="00F840AC"/>
    <w:rsid w:val="00FA141F"/>
    <w:rsid w:val="00FA25F9"/>
    <w:rsid w:val="00FD1323"/>
    <w:rsid w:val="00FD494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4853B"/>
  <w15:docId w15:val="{8A505692-12C0-4145-85D0-8B9A5C8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300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00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007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00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007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0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0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74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5C18-6AE2-44A6-9035-D15D3BE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玉井 宏一</cp:lastModifiedBy>
  <cp:revision>51</cp:revision>
  <cp:lastPrinted>2022-09-30T05:38:00Z</cp:lastPrinted>
  <dcterms:created xsi:type="dcterms:W3CDTF">2022-03-23T02:59:00Z</dcterms:created>
  <dcterms:modified xsi:type="dcterms:W3CDTF">2022-10-11T00:10:00Z</dcterms:modified>
</cp:coreProperties>
</file>